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1000" w14:textId="013A6618" w:rsidR="00DD1321" w:rsidRPr="00577093" w:rsidRDefault="00DD1321" w:rsidP="00CD0433">
      <w:pPr>
        <w:spacing w:after="100" w:afterAutospacing="1"/>
        <w:contextualSpacing/>
        <w:jc w:val="right"/>
        <w:rPr>
          <w:rFonts w:ascii="Arial" w:hAnsi="Arial" w:cs="Arial"/>
          <w:bCs/>
        </w:rPr>
      </w:pPr>
      <w:bookmarkStart w:id="0" w:name="_GoBack"/>
      <w:bookmarkEnd w:id="0"/>
      <w:r w:rsidRPr="00577093">
        <w:rPr>
          <w:rFonts w:ascii="Arial" w:hAnsi="Arial" w:cs="Arial"/>
          <w:bCs/>
        </w:rPr>
        <w:t>В</w:t>
      </w:r>
      <w:r w:rsidR="00051C2E" w:rsidRPr="00577093">
        <w:rPr>
          <w:rFonts w:ascii="Arial" w:hAnsi="Arial" w:cs="Arial"/>
          <w:bCs/>
        </w:rPr>
        <w:t xml:space="preserve"> </w:t>
      </w:r>
      <w:r w:rsidR="00291376">
        <w:rPr>
          <w:rFonts w:ascii="Arial" w:hAnsi="Arial" w:cs="Arial"/>
          <w:bCs/>
        </w:rPr>
        <w:t>______________________</w:t>
      </w:r>
      <w:r w:rsidRPr="00577093">
        <w:rPr>
          <w:rFonts w:ascii="Arial" w:hAnsi="Arial" w:cs="Arial"/>
          <w:bCs/>
        </w:rPr>
        <w:t>районный суд города Москвы.</w:t>
      </w:r>
    </w:p>
    <w:p w14:paraId="4C1817E9" w14:textId="2FDB0941" w:rsidR="00051C2E" w:rsidRPr="00577093" w:rsidRDefault="00291376" w:rsidP="00CD0433">
      <w:pPr>
        <w:spacing w:after="100" w:afterAutospacing="1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сква, ____________________________________</w:t>
      </w:r>
    </w:p>
    <w:p w14:paraId="63CE4FE0" w14:textId="68F36031" w:rsidR="00DD1321" w:rsidRPr="00577093" w:rsidRDefault="00DD1321" w:rsidP="00B91605">
      <w:pPr>
        <w:spacing w:after="100" w:afterAutospacing="1"/>
        <w:contextualSpacing/>
        <w:jc w:val="right"/>
        <w:rPr>
          <w:rFonts w:ascii="Arial" w:hAnsi="Arial" w:cs="Arial"/>
          <w:bCs/>
        </w:rPr>
      </w:pPr>
      <w:r w:rsidRPr="00577093">
        <w:rPr>
          <w:rFonts w:ascii="Arial" w:hAnsi="Arial" w:cs="Arial"/>
          <w:bCs/>
        </w:rPr>
        <w:t>Орган,</w:t>
      </w:r>
      <w:r w:rsidR="00C93601" w:rsidRPr="00577093">
        <w:rPr>
          <w:rFonts w:ascii="Arial" w:hAnsi="Arial" w:cs="Arial"/>
          <w:bCs/>
        </w:rPr>
        <w:t xml:space="preserve"> </w:t>
      </w:r>
      <w:r w:rsidRPr="00577093">
        <w:rPr>
          <w:rFonts w:ascii="Arial" w:hAnsi="Arial" w:cs="Arial"/>
          <w:bCs/>
        </w:rPr>
        <w:t>решение которого обжалуется</w:t>
      </w:r>
      <w:r w:rsidR="00B91605" w:rsidRPr="00577093">
        <w:rPr>
          <w:rFonts w:ascii="Arial" w:hAnsi="Arial" w:cs="Arial"/>
          <w:bCs/>
        </w:rPr>
        <w:t>:</w:t>
      </w:r>
    </w:p>
    <w:p w14:paraId="7EAFA3CD" w14:textId="45E4C609" w:rsidR="00DD1321" w:rsidRPr="00577093" w:rsidRDefault="00C93601" w:rsidP="00B91605">
      <w:pPr>
        <w:spacing w:after="100" w:afterAutospacing="1"/>
        <w:contextualSpacing/>
        <w:jc w:val="right"/>
        <w:rPr>
          <w:rFonts w:ascii="Arial" w:hAnsi="Arial" w:cs="Arial"/>
          <w:bCs/>
        </w:rPr>
      </w:pPr>
      <w:r w:rsidRPr="00577093">
        <w:rPr>
          <w:rFonts w:ascii="Arial" w:hAnsi="Arial" w:cs="Arial"/>
          <w:bCs/>
        </w:rPr>
        <w:t>Московская административная дорожная инспекция</w:t>
      </w:r>
    </w:p>
    <w:p w14:paraId="06ADE909" w14:textId="70D45355" w:rsidR="00DD1321" w:rsidRPr="00577093" w:rsidRDefault="00C93601" w:rsidP="00CD0433">
      <w:pPr>
        <w:spacing w:after="100" w:afterAutospacing="1"/>
        <w:contextualSpacing/>
        <w:jc w:val="right"/>
        <w:rPr>
          <w:rFonts w:ascii="Arial" w:hAnsi="Arial" w:cs="Arial"/>
          <w:bCs/>
        </w:rPr>
      </w:pPr>
      <w:r w:rsidRPr="00577093">
        <w:rPr>
          <w:rFonts w:ascii="Arial" w:hAnsi="Arial" w:cs="Arial"/>
          <w:bCs/>
        </w:rPr>
        <w:t>129090, г. Москва, ул. Каланчевская, д.49</w:t>
      </w:r>
    </w:p>
    <w:p w14:paraId="6CEE5D38" w14:textId="52A85958" w:rsidR="00051C2E" w:rsidRPr="00577093" w:rsidRDefault="00DD1321" w:rsidP="00291376">
      <w:pPr>
        <w:spacing w:after="100" w:afterAutospacing="1"/>
        <w:contextualSpacing/>
        <w:jc w:val="right"/>
        <w:rPr>
          <w:rFonts w:ascii="Arial" w:hAnsi="Arial" w:cs="Arial"/>
          <w:bCs/>
        </w:rPr>
      </w:pPr>
      <w:r w:rsidRPr="00577093">
        <w:rPr>
          <w:rFonts w:ascii="Arial" w:hAnsi="Arial" w:cs="Arial"/>
          <w:bCs/>
        </w:rPr>
        <w:t>Заявитель</w:t>
      </w:r>
      <w:r w:rsidR="00051C2E" w:rsidRPr="00577093">
        <w:rPr>
          <w:rFonts w:ascii="Arial" w:hAnsi="Arial" w:cs="Arial"/>
          <w:bCs/>
        </w:rPr>
        <w:t xml:space="preserve">: </w:t>
      </w:r>
      <w:r w:rsidR="00291376">
        <w:rPr>
          <w:rFonts w:ascii="Arial" w:hAnsi="Arial" w:cs="Arial"/>
          <w:bCs/>
        </w:rPr>
        <w:t>****************************************************</w:t>
      </w:r>
    </w:p>
    <w:p w14:paraId="7F01CBF4" w14:textId="77777777" w:rsidR="00051C2E" w:rsidRPr="00577093" w:rsidRDefault="00051C2E" w:rsidP="00051C2E">
      <w:pPr>
        <w:spacing w:after="100" w:afterAutospacing="1"/>
        <w:contextualSpacing/>
        <w:jc w:val="right"/>
        <w:rPr>
          <w:rFonts w:ascii="Arial" w:hAnsi="Arial" w:cs="Arial"/>
          <w:bCs/>
        </w:rPr>
      </w:pPr>
    </w:p>
    <w:p w14:paraId="02592070" w14:textId="1D9EDC8C" w:rsidR="00DD1321" w:rsidRPr="00577093" w:rsidRDefault="00DD1321" w:rsidP="00DD1321">
      <w:pPr>
        <w:contextualSpacing/>
        <w:jc w:val="right"/>
        <w:rPr>
          <w:rFonts w:ascii="Arial" w:hAnsi="Arial" w:cs="Arial"/>
          <w:b/>
        </w:rPr>
      </w:pPr>
    </w:p>
    <w:p w14:paraId="07947D79" w14:textId="04DD21E4" w:rsidR="00AE0AFB" w:rsidRPr="00577093" w:rsidRDefault="00AE0AFB" w:rsidP="00577093">
      <w:pPr>
        <w:contextualSpacing/>
        <w:jc w:val="center"/>
        <w:rPr>
          <w:rFonts w:ascii="Arial" w:hAnsi="Arial" w:cs="Arial"/>
          <w:b/>
        </w:rPr>
      </w:pPr>
      <w:r w:rsidRPr="00577093">
        <w:rPr>
          <w:rFonts w:ascii="Arial" w:hAnsi="Arial" w:cs="Arial"/>
          <w:b/>
        </w:rPr>
        <w:t>ЖАЛОБА</w:t>
      </w:r>
    </w:p>
    <w:p w14:paraId="669E428E" w14:textId="573A9E65" w:rsidR="00AE0AFB" w:rsidRPr="00577093" w:rsidRDefault="00AE0AFB" w:rsidP="00577093">
      <w:pPr>
        <w:ind w:firstLine="708"/>
        <w:contextualSpacing/>
        <w:jc w:val="center"/>
        <w:rPr>
          <w:rFonts w:ascii="Arial" w:hAnsi="Arial" w:cs="Arial"/>
          <w:b/>
        </w:rPr>
      </w:pPr>
      <w:r w:rsidRPr="00577093">
        <w:rPr>
          <w:rFonts w:ascii="Arial" w:hAnsi="Arial" w:cs="Arial"/>
          <w:b/>
        </w:rPr>
        <w:t>на постановление по делу об административном правонарушении</w:t>
      </w:r>
    </w:p>
    <w:p w14:paraId="5A4123A1" w14:textId="77777777" w:rsidR="00DD1321" w:rsidRPr="00577093" w:rsidRDefault="00DD1321" w:rsidP="009E102D">
      <w:pPr>
        <w:ind w:firstLine="708"/>
        <w:contextualSpacing/>
        <w:rPr>
          <w:rFonts w:ascii="Arial" w:hAnsi="Arial" w:cs="Arial"/>
          <w:b/>
        </w:rPr>
      </w:pPr>
    </w:p>
    <w:p w14:paraId="50E1392D" w14:textId="77777777" w:rsidR="00B901BA" w:rsidRPr="00577093" w:rsidRDefault="00B901BA" w:rsidP="009E102D">
      <w:pPr>
        <w:ind w:firstLine="708"/>
        <w:contextualSpacing/>
        <w:rPr>
          <w:rFonts w:ascii="Arial" w:hAnsi="Arial" w:cs="Arial"/>
          <w:b/>
        </w:rPr>
      </w:pPr>
    </w:p>
    <w:p w14:paraId="606C1E62" w14:textId="45408837" w:rsidR="00F92389" w:rsidRPr="00577093" w:rsidRDefault="00291376" w:rsidP="00D673E5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***************</w:t>
      </w:r>
      <w:r w:rsidR="00051C2E" w:rsidRPr="00577093">
        <w:rPr>
          <w:rFonts w:ascii="Arial" w:hAnsi="Arial" w:cs="Arial"/>
        </w:rPr>
        <w:t xml:space="preserve"> </w:t>
      </w:r>
      <w:r w:rsidR="00B901BA" w:rsidRPr="00577093">
        <w:rPr>
          <w:rFonts w:ascii="Arial" w:hAnsi="Arial" w:cs="Arial"/>
        </w:rPr>
        <w:t>МАДИ</w:t>
      </w:r>
      <w:r w:rsidR="00AE0AFB" w:rsidRPr="00577093">
        <w:rPr>
          <w:rFonts w:ascii="Arial" w:hAnsi="Arial" w:cs="Arial"/>
        </w:rPr>
        <w:t xml:space="preserve"> было вынесено постановление</w:t>
      </w:r>
      <w:r w:rsidR="00051C2E" w:rsidRPr="0057709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****************************</w:t>
      </w:r>
      <w:r w:rsidR="00AE0AFB" w:rsidRPr="00577093">
        <w:rPr>
          <w:rFonts w:ascii="Arial" w:hAnsi="Arial" w:cs="Arial"/>
        </w:rPr>
        <w:t xml:space="preserve">по делу об административном правонарушении </w:t>
      </w:r>
      <w:r w:rsidR="00BC29C9" w:rsidRPr="00577093">
        <w:rPr>
          <w:rFonts w:ascii="Arial" w:hAnsi="Arial" w:cs="Arial"/>
        </w:rPr>
        <w:t xml:space="preserve"> (</w:t>
      </w:r>
      <w:r w:rsidR="00541C23" w:rsidRPr="00577093">
        <w:rPr>
          <w:rFonts w:ascii="Arial" w:hAnsi="Arial" w:cs="Arial"/>
        </w:rPr>
        <w:t>фиксация местонахождения автомобиля осуществлялась</w:t>
      </w:r>
      <w:r w:rsidR="00BC29C9" w:rsidRPr="00577093">
        <w:rPr>
          <w:rFonts w:ascii="Arial" w:hAnsi="Arial" w:cs="Arial"/>
        </w:rPr>
        <w:t xml:space="preserve"> с применением работающих в автоматическом режиме специальных технических средств, имеющих функции фото- и </w:t>
      </w:r>
      <w:r w:rsidR="008F5C89" w:rsidRPr="00577093">
        <w:rPr>
          <w:rFonts w:ascii="Arial" w:hAnsi="Arial" w:cs="Arial"/>
        </w:rPr>
        <w:t>киносъёмки</w:t>
      </w:r>
      <w:r w:rsidR="00BC29C9" w:rsidRPr="00577093">
        <w:rPr>
          <w:rFonts w:ascii="Arial" w:hAnsi="Arial" w:cs="Arial"/>
        </w:rPr>
        <w:t xml:space="preserve">, видеозаписи, или средств фото- и </w:t>
      </w:r>
      <w:r w:rsidR="008F5C89" w:rsidRPr="00577093">
        <w:rPr>
          <w:rFonts w:ascii="Arial" w:hAnsi="Arial" w:cs="Arial"/>
        </w:rPr>
        <w:t>киносъёмки</w:t>
      </w:r>
      <w:r w:rsidR="00BC29C9" w:rsidRPr="00577093">
        <w:rPr>
          <w:rFonts w:ascii="Arial" w:hAnsi="Arial" w:cs="Arial"/>
        </w:rPr>
        <w:t>, видеозаписи).</w:t>
      </w:r>
      <w:r w:rsidR="00AE0AFB" w:rsidRPr="00577093">
        <w:rPr>
          <w:rFonts w:ascii="Arial" w:hAnsi="Arial" w:cs="Arial"/>
        </w:rPr>
        <w:t xml:space="preserve"> В соответствии с данным постановле</w:t>
      </w:r>
      <w:r w:rsidR="00F435EB" w:rsidRPr="00577093">
        <w:rPr>
          <w:rFonts w:ascii="Arial" w:hAnsi="Arial" w:cs="Arial"/>
        </w:rPr>
        <w:t>нием</w:t>
      </w:r>
      <w:r w:rsidR="00AE0AFB" w:rsidRPr="00577093">
        <w:rPr>
          <w:rFonts w:ascii="Arial" w:hAnsi="Arial" w:cs="Arial"/>
        </w:rPr>
        <w:t>, я был</w:t>
      </w:r>
      <w:r>
        <w:rPr>
          <w:rFonts w:ascii="Arial" w:hAnsi="Arial" w:cs="Arial"/>
        </w:rPr>
        <w:t>/</w:t>
      </w:r>
      <w:r w:rsidR="00051C2E" w:rsidRPr="00577093">
        <w:rPr>
          <w:rFonts w:ascii="Arial" w:hAnsi="Arial" w:cs="Arial"/>
        </w:rPr>
        <w:t>а</w:t>
      </w:r>
      <w:r w:rsidR="00AE0AFB" w:rsidRPr="00577093">
        <w:rPr>
          <w:rFonts w:ascii="Arial" w:hAnsi="Arial" w:cs="Arial"/>
        </w:rPr>
        <w:t xml:space="preserve"> признан</w:t>
      </w:r>
      <w:r>
        <w:rPr>
          <w:rFonts w:ascii="Arial" w:hAnsi="Arial" w:cs="Arial"/>
        </w:rPr>
        <w:t>/</w:t>
      </w:r>
      <w:r w:rsidR="00051C2E" w:rsidRPr="00577093">
        <w:rPr>
          <w:rFonts w:ascii="Arial" w:hAnsi="Arial" w:cs="Arial"/>
        </w:rPr>
        <w:t>а</w:t>
      </w:r>
      <w:r w:rsidR="00AE0AFB" w:rsidRPr="00577093">
        <w:rPr>
          <w:rFonts w:ascii="Arial" w:hAnsi="Arial" w:cs="Arial"/>
        </w:rPr>
        <w:t xml:space="preserve"> винов</w:t>
      </w:r>
      <w:r w:rsidR="00051C2E" w:rsidRPr="00577093">
        <w:rPr>
          <w:rFonts w:ascii="Arial" w:hAnsi="Arial" w:cs="Arial"/>
        </w:rPr>
        <w:t>н</w:t>
      </w:r>
      <w:r>
        <w:rPr>
          <w:rFonts w:ascii="Arial" w:hAnsi="Arial" w:cs="Arial"/>
        </w:rPr>
        <w:t>ым/ой</w:t>
      </w:r>
      <w:r w:rsidR="00AE0AFB" w:rsidRPr="00577093">
        <w:rPr>
          <w:rFonts w:ascii="Arial" w:hAnsi="Arial" w:cs="Arial"/>
        </w:rPr>
        <w:t xml:space="preserve"> в совершении </w:t>
      </w:r>
      <w:r w:rsidR="00577093" w:rsidRPr="00577093">
        <w:rPr>
          <w:rFonts w:ascii="Arial" w:hAnsi="Arial" w:cs="Arial"/>
        </w:rPr>
        <w:t>административного правонарушения,</w:t>
      </w:r>
      <w:r w:rsidR="00AE0AFB" w:rsidRPr="00577093">
        <w:rPr>
          <w:rFonts w:ascii="Arial" w:hAnsi="Arial" w:cs="Arial"/>
        </w:rPr>
        <w:t xml:space="preserve"> предусмотренного</w:t>
      </w:r>
      <w:r w:rsidR="004D28B6" w:rsidRPr="00577093">
        <w:rPr>
          <w:rFonts w:ascii="Arial" w:hAnsi="Arial" w:cs="Arial"/>
        </w:rPr>
        <w:t xml:space="preserve"> п.4</w:t>
      </w:r>
      <w:r w:rsidR="00AE0AFB" w:rsidRPr="00577093">
        <w:rPr>
          <w:rFonts w:ascii="Arial" w:hAnsi="Arial" w:cs="Arial"/>
        </w:rPr>
        <w:t xml:space="preserve"> ст. </w:t>
      </w:r>
      <w:r w:rsidR="00B901BA" w:rsidRPr="00577093">
        <w:rPr>
          <w:rFonts w:ascii="Arial" w:hAnsi="Arial" w:cs="Arial"/>
        </w:rPr>
        <w:t>3.18.1</w:t>
      </w:r>
      <w:r w:rsidR="00AE0AFB" w:rsidRPr="00577093">
        <w:rPr>
          <w:rFonts w:ascii="Arial" w:hAnsi="Arial" w:cs="Arial"/>
        </w:rPr>
        <w:t xml:space="preserve"> Административного кодекса г. Москвы</w:t>
      </w:r>
      <w:r w:rsidR="007662FB" w:rsidRPr="00577093">
        <w:rPr>
          <w:rFonts w:ascii="Arial" w:hAnsi="Arial" w:cs="Arial"/>
        </w:rPr>
        <w:t xml:space="preserve"> (далее – КоАП г. Москвы)</w:t>
      </w:r>
      <w:r w:rsidR="00AE0AFB" w:rsidRPr="00577093">
        <w:rPr>
          <w:rFonts w:ascii="Arial" w:hAnsi="Arial" w:cs="Arial"/>
        </w:rPr>
        <w:t xml:space="preserve"> и мне было назначено нака</w:t>
      </w:r>
      <w:r w:rsidR="00AD700E" w:rsidRPr="00577093">
        <w:rPr>
          <w:rFonts w:ascii="Arial" w:hAnsi="Arial" w:cs="Arial"/>
        </w:rPr>
        <w:t xml:space="preserve">зание в виде штрафа в размере </w:t>
      </w:r>
      <w:r w:rsidR="00B901BA" w:rsidRPr="00577093">
        <w:rPr>
          <w:rFonts w:ascii="Arial" w:hAnsi="Arial" w:cs="Arial"/>
        </w:rPr>
        <w:t>5000</w:t>
      </w:r>
      <w:r w:rsidR="00AE0AFB" w:rsidRPr="00577093">
        <w:rPr>
          <w:rFonts w:ascii="Arial" w:hAnsi="Arial" w:cs="Arial"/>
        </w:rPr>
        <w:t xml:space="preserve"> рублей.</w:t>
      </w:r>
      <w:r w:rsidR="00F92389" w:rsidRPr="00577093">
        <w:rPr>
          <w:rFonts w:ascii="Arial" w:hAnsi="Arial" w:cs="Arial"/>
        </w:rPr>
        <w:t xml:space="preserve"> </w:t>
      </w:r>
    </w:p>
    <w:p w14:paraId="43C1B96B" w14:textId="3E68D295" w:rsidR="00BC29C9" w:rsidRPr="00577093" w:rsidRDefault="00AE0AFB" w:rsidP="00577093">
      <w:pPr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 xml:space="preserve">Считаю </w:t>
      </w:r>
      <w:r w:rsidR="00354991" w:rsidRPr="00577093">
        <w:rPr>
          <w:rFonts w:ascii="Arial" w:hAnsi="Arial" w:cs="Arial"/>
        </w:rPr>
        <w:t>указанное</w:t>
      </w:r>
      <w:r w:rsidRPr="00577093">
        <w:rPr>
          <w:rFonts w:ascii="Arial" w:hAnsi="Arial" w:cs="Arial"/>
        </w:rPr>
        <w:t xml:space="preserve"> постановление незаконным и </w:t>
      </w:r>
      <w:r w:rsidR="00F92389" w:rsidRPr="00577093">
        <w:rPr>
          <w:rFonts w:ascii="Arial" w:hAnsi="Arial" w:cs="Arial"/>
        </w:rPr>
        <w:t>подлежащим отмене</w:t>
      </w:r>
      <w:r w:rsidR="00A369F2" w:rsidRPr="00577093">
        <w:rPr>
          <w:rFonts w:ascii="Arial" w:hAnsi="Arial" w:cs="Arial"/>
        </w:rPr>
        <w:t xml:space="preserve"> в связи со следующим:</w:t>
      </w:r>
    </w:p>
    <w:p w14:paraId="7B7E79B1" w14:textId="77777777" w:rsidR="006D4F82" w:rsidRPr="00577093" w:rsidRDefault="006D4F82" w:rsidP="009E102D">
      <w:pPr>
        <w:spacing w:line="276" w:lineRule="auto"/>
        <w:contextualSpacing/>
        <w:rPr>
          <w:rFonts w:ascii="Arial" w:hAnsi="Arial" w:cs="Arial"/>
        </w:rPr>
      </w:pPr>
    </w:p>
    <w:p w14:paraId="7C016862" w14:textId="3D903D2D" w:rsidR="00BC29C9" w:rsidRPr="00577093" w:rsidRDefault="00AF20A2" w:rsidP="00577093">
      <w:pPr>
        <w:pStyle w:val="a9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</w:rPr>
      </w:pPr>
      <w:r w:rsidRPr="00577093">
        <w:rPr>
          <w:rFonts w:ascii="Arial" w:hAnsi="Arial" w:cs="Arial"/>
          <w:b/>
          <w:bCs/>
          <w:i/>
          <w:iCs/>
        </w:rPr>
        <w:t>В деянии отсутствует состав правонарушения, предусмотренного п.4 ст. 3.18.1 КоАП г. Москвы.</w:t>
      </w:r>
    </w:p>
    <w:p w14:paraId="37373BC9" w14:textId="10BC9CAB" w:rsidR="00572E98" w:rsidRPr="00577093" w:rsidRDefault="00572E98" w:rsidP="00677B71">
      <w:pPr>
        <w:spacing w:line="276" w:lineRule="auto"/>
        <w:ind w:firstLine="567"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>В соответствии с Постановлением, я</w:t>
      </w:r>
      <w:r w:rsidR="00E849D9" w:rsidRPr="00577093">
        <w:rPr>
          <w:rFonts w:ascii="Arial" w:hAnsi="Arial" w:cs="Arial"/>
        </w:rPr>
        <w:t xml:space="preserve"> был</w:t>
      </w:r>
      <w:r w:rsidR="00291376">
        <w:rPr>
          <w:rFonts w:ascii="Arial" w:hAnsi="Arial" w:cs="Arial"/>
        </w:rPr>
        <w:t>/</w:t>
      </w:r>
      <w:r w:rsidR="00577093" w:rsidRPr="00577093">
        <w:rPr>
          <w:rFonts w:ascii="Arial" w:hAnsi="Arial" w:cs="Arial"/>
        </w:rPr>
        <w:t>а</w:t>
      </w:r>
      <w:r w:rsidR="00E849D9" w:rsidRPr="00577093">
        <w:rPr>
          <w:rFonts w:ascii="Arial" w:hAnsi="Arial" w:cs="Arial"/>
        </w:rPr>
        <w:t xml:space="preserve"> </w:t>
      </w:r>
      <w:r w:rsidR="008F5C89" w:rsidRPr="00577093">
        <w:rPr>
          <w:rFonts w:ascii="Arial" w:hAnsi="Arial" w:cs="Arial"/>
        </w:rPr>
        <w:t>привлеч</w:t>
      </w:r>
      <w:r w:rsidR="00577093">
        <w:rPr>
          <w:rFonts w:ascii="Arial" w:hAnsi="Arial" w:cs="Arial"/>
        </w:rPr>
        <w:t>ен</w:t>
      </w:r>
      <w:r w:rsidR="00291376">
        <w:rPr>
          <w:rFonts w:ascii="Arial" w:hAnsi="Arial" w:cs="Arial"/>
        </w:rPr>
        <w:t>/</w:t>
      </w:r>
      <w:r w:rsidR="00577093">
        <w:rPr>
          <w:rFonts w:ascii="Arial" w:hAnsi="Arial" w:cs="Arial"/>
        </w:rPr>
        <w:t>а</w:t>
      </w:r>
      <w:r w:rsidR="00E849D9" w:rsidRPr="00577093">
        <w:rPr>
          <w:rFonts w:ascii="Arial" w:hAnsi="Arial" w:cs="Arial"/>
        </w:rPr>
        <w:t xml:space="preserve"> к административной ответственности</w:t>
      </w:r>
      <w:r w:rsidR="004B53E2" w:rsidRPr="00577093">
        <w:rPr>
          <w:rFonts w:ascii="Arial" w:hAnsi="Arial" w:cs="Arial"/>
        </w:rPr>
        <w:t xml:space="preserve"> в порядке п. 4 ст. 3.18.1 </w:t>
      </w:r>
      <w:r w:rsidR="00450C2B" w:rsidRPr="00577093">
        <w:rPr>
          <w:rFonts w:ascii="Arial" w:hAnsi="Arial" w:cs="Arial"/>
        </w:rPr>
        <w:t xml:space="preserve">КоАП г. Москвы </w:t>
      </w:r>
      <w:r w:rsidR="0005314D" w:rsidRPr="00577093">
        <w:rPr>
          <w:rFonts w:ascii="Arial" w:hAnsi="Arial" w:cs="Arial"/>
        </w:rPr>
        <w:t xml:space="preserve">за нарушение </w:t>
      </w:r>
      <w:r w:rsidR="00EB0843" w:rsidRPr="00577093">
        <w:rPr>
          <w:rFonts w:ascii="Arial" w:hAnsi="Arial" w:cs="Arial"/>
        </w:rPr>
        <w:t>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а именно,</w:t>
      </w:r>
      <w:r w:rsidR="00FC3EE8" w:rsidRPr="00577093">
        <w:rPr>
          <w:rFonts w:ascii="Arial" w:hAnsi="Arial" w:cs="Arial"/>
        </w:rPr>
        <w:t xml:space="preserve"> Указа </w:t>
      </w:r>
      <w:r w:rsidR="00414AC3" w:rsidRPr="00577093">
        <w:rPr>
          <w:rFonts w:ascii="Arial" w:hAnsi="Arial" w:cs="Arial"/>
        </w:rPr>
        <w:t>Мэра Москвы</w:t>
      </w:r>
      <w:r w:rsidR="00EB0843" w:rsidRPr="00577093">
        <w:rPr>
          <w:rFonts w:ascii="Arial" w:hAnsi="Arial" w:cs="Arial"/>
        </w:rPr>
        <w:t xml:space="preserve"> </w:t>
      </w:r>
      <w:r w:rsidR="00414AC3" w:rsidRPr="00577093">
        <w:rPr>
          <w:rFonts w:ascii="Arial" w:hAnsi="Arial" w:cs="Arial"/>
        </w:rPr>
        <w:t xml:space="preserve">№ 12-УМ от 05.03.2020 «О введении режима повышенной готовности», а также </w:t>
      </w:r>
      <w:r w:rsidR="00EB0843" w:rsidRPr="00577093">
        <w:rPr>
          <w:rFonts w:ascii="Arial" w:hAnsi="Arial" w:cs="Arial"/>
        </w:rPr>
        <w:t>Указа мэра</w:t>
      </w:r>
      <w:r w:rsidR="00FC3EE8" w:rsidRPr="00577093">
        <w:rPr>
          <w:rFonts w:ascii="Arial" w:hAnsi="Arial" w:cs="Arial"/>
        </w:rPr>
        <w:t xml:space="preserve"> Москвы от 11 апреля 2020 года № 43-УМ "Об утверждении Порядка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"</w:t>
      </w:r>
      <w:r w:rsidR="00552321" w:rsidRPr="00577093">
        <w:rPr>
          <w:rFonts w:ascii="Arial" w:hAnsi="Arial" w:cs="Arial"/>
        </w:rPr>
        <w:t xml:space="preserve">. </w:t>
      </w:r>
    </w:p>
    <w:p w14:paraId="36FB6E0D" w14:textId="6C12D473" w:rsidR="00A6142C" w:rsidRPr="00577093" w:rsidRDefault="00451FEE" w:rsidP="00677B71">
      <w:pPr>
        <w:spacing w:line="276" w:lineRule="auto"/>
        <w:ind w:firstLine="567"/>
        <w:jc w:val="both"/>
        <w:rPr>
          <w:rFonts w:ascii="Arial" w:hAnsi="Arial" w:cs="Arial"/>
          <w:b/>
          <w:bCs/>
          <w:u w:val="single"/>
        </w:rPr>
      </w:pPr>
      <w:r w:rsidRPr="00577093">
        <w:rPr>
          <w:rFonts w:ascii="Arial" w:hAnsi="Arial" w:cs="Arial"/>
        </w:rPr>
        <w:t xml:space="preserve">Считаю, что </w:t>
      </w:r>
      <w:r w:rsidR="00D23867" w:rsidRPr="00577093">
        <w:rPr>
          <w:rFonts w:ascii="Arial" w:hAnsi="Arial" w:cs="Arial"/>
          <w:b/>
          <w:bCs/>
        </w:rPr>
        <w:t>мои</w:t>
      </w:r>
      <w:r w:rsidR="00552321" w:rsidRPr="00577093">
        <w:rPr>
          <w:rFonts w:ascii="Arial" w:hAnsi="Arial" w:cs="Arial"/>
          <w:b/>
          <w:bCs/>
        </w:rPr>
        <w:t xml:space="preserve"> действия были </w:t>
      </w:r>
      <w:r w:rsidR="00072A6B" w:rsidRPr="00577093">
        <w:rPr>
          <w:rFonts w:ascii="Arial" w:hAnsi="Arial" w:cs="Arial"/>
          <w:b/>
          <w:bCs/>
        </w:rPr>
        <w:t>неправомерно</w:t>
      </w:r>
      <w:r w:rsidR="00552321" w:rsidRPr="00577093">
        <w:rPr>
          <w:rFonts w:ascii="Arial" w:hAnsi="Arial" w:cs="Arial"/>
          <w:b/>
          <w:bCs/>
        </w:rPr>
        <w:t xml:space="preserve"> квалифицированы</w:t>
      </w:r>
      <w:r w:rsidR="00552321" w:rsidRPr="00577093">
        <w:rPr>
          <w:rFonts w:ascii="Arial" w:hAnsi="Arial" w:cs="Arial"/>
        </w:rPr>
        <w:t xml:space="preserve"> </w:t>
      </w:r>
      <w:r w:rsidR="00572E98" w:rsidRPr="00577093">
        <w:rPr>
          <w:rFonts w:ascii="Arial" w:hAnsi="Arial" w:cs="Arial"/>
        </w:rPr>
        <w:t>по вышеуказанной статье</w:t>
      </w:r>
      <w:r w:rsidR="00853B9D" w:rsidRPr="00577093">
        <w:rPr>
          <w:rFonts w:ascii="Arial" w:hAnsi="Arial" w:cs="Arial"/>
        </w:rPr>
        <w:t xml:space="preserve"> КоАП г. Москвы</w:t>
      </w:r>
      <w:r w:rsidR="00072A6B" w:rsidRPr="00577093">
        <w:rPr>
          <w:rFonts w:ascii="Arial" w:hAnsi="Arial" w:cs="Arial"/>
        </w:rPr>
        <w:t>, так как в соответствии с разъяснениями, изложенными в "Обзоре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 N 1" (утв. Президиумом Верховного Суда РФ 21.04.2020)</w:t>
      </w:r>
      <w:r w:rsidR="001A5BE3" w:rsidRPr="00577093">
        <w:rPr>
          <w:rFonts w:ascii="Arial" w:hAnsi="Arial" w:cs="Arial"/>
        </w:rPr>
        <w:t xml:space="preserve"> (далее – «Обзор»</w:t>
      </w:r>
      <w:r w:rsidR="00CE713B" w:rsidRPr="00577093">
        <w:rPr>
          <w:rFonts w:ascii="Arial" w:hAnsi="Arial" w:cs="Arial"/>
        </w:rPr>
        <w:t>)</w:t>
      </w:r>
      <w:r w:rsidR="003C62D7" w:rsidRPr="00577093">
        <w:rPr>
          <w:rFonts w:ascii="Arial" w:hAnsi="Arial" w:cs="Arial"/>
        </w:rPr>
        <w:t xml:space="preserve">, </w:t>
      </w:r>
      <w:r w:rsidR="003C62D7" w:rsidRPr="00577093">
        <w:rPr>
          <w:rFonts w:ascii="Arial" w:hAnsi="Arial" w:cs="Arial"/>
          <w:b/>
          <w:bCs/>
        </w:rPr>
        <w:t xml:space="preserve">действия физического лица, выразившиеся </w:t>
      </w:r>
      <w:r w:rsidR="00A229CD" w:rsidRPr="00577093">
        <w:rPr>
          <w:rFonts w:ascii="Arial" w:hAnsi="Arial" w:cs="Arial"/>
          <w:b/>
          <w:bCs/>
        </w:rPr>
        <w:t xml:space="preserve">в нарушении обязательных для исполнения гражданами и организациями правил поведения при введении на территории субъекта Российской Федерации режима повышенной готовности или чрезвычайной ситуации </w:t>
      </w:r>
      <w:r w:rsidR="003C62D7" w:rsidRPr="00577093">
        <w:rPr>
          <w:rFonts w:ascii="Arial" w:hAnsi="Arial" w:cs="Arial"/>
          <w:b/>
          <w:bCs/>
        </w:rPr>
        <w:t xml:space="preserve">подлежат квалификации </w:t>
      </w:r>
      <w:r w:rsidR="006E7072" w:rsidRPr="00577093">
        <w:rPr>
          <w:rFonts w:ascii="Arial" w:hAnsi="Arial" w:cs="Arial"/>
          <w:b/>
          <w:bCs/>
        </w:rPr>
        <w:t>по части 1 статьи 20.6.1 КоАП РФ</w:t>
      </w:r>
      <w:r w:rsidR="00A229CD" w:rsidRPr="00577093">
        <w:rPr>
          <w:rFonts w:ascii="Arial" w:hAnsi="Arial" w:cs="Arial"/>
        </w:rPr>
        <w:t xml:space="preserve"> (вопрос 17).</w:t>
      </w:r>
      <w:r w:rsidR="00CF15C8" w:rsidRPr="00577093">
        <w:rPr>
          <w:rFonts w:ascii="Arial" w:hAnsi="Arial" w:cs="Arial"/>
        </w:rPr>
        <w:t xml:space="preserve"> </w:t>
      </w:r>
      <w:r w:rsidR="00D23867" w:rsidRPr="00577093">
        <w:rPr>
          <w:rFonts w:ascii="Arial" w:hAnsi="Arial" w:cs="Arial"/>
        </w:rPr>
        <w:t>Таким образом, п</w:t>
      </w:r>
      <w:r w:rsidR="00CF15C8" w:rsidRPr="00577093">
        <w:rPr>
          <w:rFonts w:ascii="Arial" w:hAnsi="Arial" w:cs="Arial"/>
        </w:rPr>
        <w:t xml:space="preserve">ривлечение к административной ответственности за данное деяние в рамках КоАП г. Москвы </w:t>
      </w:r>
      <w:r w:rsidR="00CF15C8" w:rsidRPr="00577093">
        <w:rPr>
          <w:rFonts w:ascii="Arial" w:hAnsi="Arial" w:cs="Arial"/>
          <w:b/>
          <w:bCs/>
          <w:u w:val="single"/>
        </w:rPr>
        <w:t>не допускается.</w:t>
      </w:r>
    </w:p>
    <w:p w14:paraId="58E3B4C0" w14:textId="4E962CC4" w:rsidR="00A6142C" w:rsidRPr="00577093" w:rsidRDefault="00A6142C" w:rsidP="00577093">
      <w:pPr>
        <w:pStyle w:val="a9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</w:rPr>
      </w:pPr>
      <w:r w:rsidRPr="00577093">
        <w:rPr>
          <w:rFonts w:ascii="Arial" w:hAnsi="Arial" w:cs="Arial"/>
          <w:b/>
          <w:bCs/>
          <w:i/>
          <w:iCs/>
        </w:rPr>
        <w:t>Нарушен порядок привлечения к административной ответственности</w:t>
      </w:r>
      <w:r w:rsidR="009E2F92" w:rsidRPr="00577093">
        <w:rPr>
          <w:rFonts w:ascii="Arial" w:hAnsi="Arial" w:cs="Arial"/>
          <w:b/>
          <w:bCs/>
          <w:i/>
          <w:iCs/>
        </w:rPr>
        <w:t xml:space="preserve">, </w:t>
      </w:r>
      <w:r w:rsidR="00BA0856" w:rsidRPr="00577093">
        <w:rPr>
          <w:rFonts w:ascii="Arial" w:hAnsi="Arial" w:cs="Arial"/>
          <w:b/>
          <w:bCs/>
          <w:i/>
          <w:iCs/>
        </w:rPr>
        <w:t>постановление вынесено неуполномоченным лицом.</w:t>
      </w:r>
    </w:p>
    <w:p w14:paraId="72402BD3" w14:textId="77777777" w:rsidR="00577093" w:rsidRPr="00577093" w:rsidRDefault="00577093" w:rsidP="00577093">
      <w:pPr>
        <w:pStyle w:val="a9"/>
        <w:spacing w:line="276" w:lineRule="auto"/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0CAB6639" w14:textId="77777777" w:rsidR="00D127E6" w:rsidRPr="00577093" w:rsidRDefault="00E52A2D" w:rsidP="00677B71">
      <w:pPr>
        <w:pStyle w:val="a9"/>
        <w:spacing w:line="276" w:lineRule="auto"/>
        <w:ind w:left="0" w:firstLine="709"/>
        <w:jc w:val="both"/>
        <w:rPr>
          <w:rFonts w:ascii="Arial" w:hAnsi="Arial" w:cs="Arial"/>
          <w:b/>
          <w:bCs/>
        </w:rPr>
      </w:pPr>
      <w:r w:rsidRPr="00577093">
        <w:rPr>
          <w:rFonts w:ascii="Arial" w:hAnsi="Arial" w:cs="Arial"/>
        </w:rPr>
        <w:lastRenderedPageBreak/>
        <w:t xml:space="preserve">Постановление о привлечении меня к административной ответственности </w:t>
      </w:r>
      <w:r w:rsidR="00BD15AD" w:rsidRPr="00577093">
        <w:rPr>
          <w:rFonts w:ascii="Arial" w:hAnsi="Arial" w:cs="Arial"/>
        </w:rPr>
        <w:t>вынесено</w:t>
      </w:r>
      <w:r w:rsidR="002C020C" w:rsidRPr="00577093">
        <w:rPr>
          <w:rFonts w:ascii="Arial" w:hAnsi="Arial" w:cs="Arial"/>
        </w:rPr>
        <w:t xml:space="preserve"> должностным лицом </w:t>
      </w:r>
      <w:r w:rsidR="00BD15AD" w:rsidRPr="00577093">
        <w:rPr>
          <w:rFonts w:ascii="Arial" w:hAnsi="Arial" w:cs="Arial"/>
        </w:rPr>
        <w:t xml:space="preserve"> Московской административной дорожной инспекци</w:t>
      </w:r>
      <w:r w:rsidR="00E65D92" w:rsidRPr="00577093">
        <w:rPr>
          <w:rFonts w:ascii="Arial" w:hAnsi="Arial" w:cs="Arial"/>
        </w:rPr>
        <w:t>и</w:t>
      </w:r>
      <w:r w:rsidR="00684BF5" w:rsidRPr="00577093">
        <w:rPr>
          <w:rFonts w:ascii="Arial" w:hAnsi="Arial" w:cs="Arial"/>
        </w:rPr>
        <w:t>, при этом протокол об административном правонарушении не составлялся,</w:t>
      </w:r>
      <w:r w:rsidR="007376BD" w:rsidRPr="00577093">
        <w:rPr>
          <w:rFonts w:ascii="Arial" w:hAnsi="Arial" w:cs="Arial"/>
        </w:rPr>
        <w:t xml:space="preserve"> фиксация местонахождения автомобиля осуществлялась с применением работающих в автоматическом режиме специальных технических средств, имеющих функции фото</w:t>
      </w:r>
      <w:r w:rsidR="00684BF5" w:rsidRPr="00577093">
        <w:rPr>
          <w:rFonts w:ascii="Arial" w:hAnsi="Arial" w:cs="Arial"/>
        </w:rPr>
        <w:t xml:space="preserve"> </w:t>
      </w:r>
      <w:r w:rsidR="007376BD" w:rsidRPr="00577093">
        <w:rPr>
          <w:rFonts w:ascii="Arial" w:hAnsi="Arial" w:cs="Arial"/>
        </w:rPr>
        <w:t xml:space="preserve">и </w:t>
      </w:r>
      <w:r w:rsidR="008F5C89" w:rsidRPr="00577093">
        <w:rPr>
          <w:rFonts w:ascii="Arial" w:hAnsi="Arial" w:cs="Arial"/>
        </w:rPr>
        <w:t>киносъёмки</w:t>
      </w:r>
      <w:r w:rsidR="007376BD" w:rsidRPr="00577093">
        <w:rPr>
          <w:rFonts w:ascii="Arial" w:hAnsi="Arial" w:cs="Arial"/>
        </w:rPr>
        <w:t>, видеозаписи</w:t>
      </w:r>
      <w:r w:rsidR="000214ED" w:rsidRPr="00577093">
        <w:rPr>
          <w:rFonts w:ascii="Arial" w:hAnsi="Arial" w:cs="Arial"/>
        </w:rPr>
        <w:t xml:space="preserve">. Указанные действия </w:t>
      </w:r>
      <w:r w:rsidR="00653AF0" w:rsidRPr="00577093">
        <w:rPr>
          <w:rFonts w:ascii="Arial" w:hAnsi="Arial" w:cs="Arial"/>
        </w:rPr>
        <w:t xml:space="preserve">должностного лица </w:t>
      </w:r>
      <w:r w:rsidR="000214ED" w:rsidRPr="00577093">
        <w:rPr>
          <w:rFonts w:ascii="Arial" w:hAnsi="Arial" w:cs="Arial"/>
        </w:rPr>
        <w:t>МАДИ являются неправомерными, так как привлечение меня к ответственности по ч.1 ст. 20.6.1 КоАП РФ должно осуществляться в общем порядке</w:t>
      </w:r>
      <w:r w:rsidR="00955E53" w:rsidRPr="00577093">
        <w:rPr>
          <w:rFonts w:ascii="Arial" w:hAnsi="Arial" w:cs="Arial"/>
        </w:rPr>
        <w:t>, предусмотренном ст. 28.2 КоАП РФ</w:t>
      </w:r>
      <w:r w:rsidR="000214ED" w:rsidRPr="00577093">
        <w:rPr>
          <w:rFonts w:ascii="Arial" w:hAnsi="Arial" w:cs="Arial"/>
        </w:rPr>
        <w:t xml:space="preserve"> с составлением протокола</w:t>
      </w:r>
      <w:r w:rsidR="00955E53" w:rsidRPr="00577093">
        <w:rPr>
          <w:rFonts w:ascii="Arial" w:hAnsi="Arial" w:cs="Arial"/>
        </w:rPr>
        <w:t xml:space="preserve"> об административном правонарушении</w:t>
      </w:r>
      <w:r w:rsidR="000214ED" w:rsidRPr="00577093">
        <w:rPr>
          <w:rFonts w:ascii="Arial" w:hAnsi="Arial" w:cs="Arial"/>
        </w:rPr>
        <w:t xml:space="preserve"> ограниченным кругом лиц, </w:t>
      </w:r>
      <w:r w:rsidR="00797878" w:rsidRPr="00577093">
        <w:rPr>
          <w:rFonts w:ascii="Arial" w:hAnsi="Arial" w:cs="Arial"/>
        </w:rPr>
        <w:t xml:space="preserve">перечень которых установлен </w:t>
      </w:r>
      <w:r w:rsidR="00895084" w:rsidRPr="00577093">
        <w:rPr>
          <w:rFonts w:ascii="Arial" w:hAnsi="Arial" w:cs="Arial"/>
        </w:rPr>
        <w:t xml:space="preserve">Распоряжением Правительства РФ от 12 апреля 2020 г. N 975-р «Об утверждении Перечня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Ф, имеющих право составлять протоколы об административных правонарушениях, предусмотренных </w:t>
      </w:r>
      <w:r w:rsidR="00891E70" w:rsidRPr="00577093">
        <w:rPr>
          <w:rFonts w:ascii="Arial" w:hAnsi="Arial" w:cs="Arial"/>
        </w:rPr>
        <w:t>статьёй</w:t>
      </w:r>
      <w:r w:rsidR="00895084" w:rsidRPr="00577093">
        <w:rPr>
          <w:rFonts w:ascii="Arial" w:hAnsi="Arial" w:cs="Arial"/>
        </w:rPr>
        <w:t xml:space="preserve"> 20.6.1 КоАП РФ»</w:t>
      </w:r>
      <w:r w:rsidR="00955E53" w:rsidRPr="00577093">
        <w:rPr>
          <w:rFonts w:ascii="Arial" w:hAnsi="Arial" w:cs="Arial"/>
        </w:rPr>
        <w:t>.</w:t>
      </w:r>
      <w:r w:rsidR="009C7C67" w:rsidRPr="00577093">
        <w:rPr>
          <w:rFonts w:ascii="Arial" w:hAnsi="Arial" w:cs="Arial"/>
        </w:rPr>
        <w:t xml:space="preserve">, </w:t>
      </w:r>
      <w:r w:rsidR="009C7C67" w:rsidRPr="00577093">
        <w:rPr>
          <w:rFonts w:ascii="Arial" w:hAnsi="Arial" w:cs="Arial"/>
          <w:b/>
          <w:bCs/>
        </w:rPr>
        <w:t>что также отражено в правовой позиции Верховного суда, выраженной в Обзоре (вопрос 18)</w:t>
      </w:r>
      <w:r w:rsidR="00E9508D" w:rsidRPr="00577093">
        <w:rPr>
          <w:rFonts w:ascii="Arial" w:hAnsi="Arial" w:cs="Arial"/>
          <w:b/>
          <w:bCs/>
        </w:rPr>
        <w:t>.</w:t>
      </w:r>
      <w:r w:rsidR="009C7C67" w:rsidRPr="00577093">
        <w:rPr>
          <w:rFonts w:ascii="Arial" w:hAnsi="Arial" w:cs="Arial"/>
          <w:b/>
          <w:bCs/>
        </w:rPr>
        <w:t xml:space="preserve"> </w:t>
      </w:r>
    </w:p>
    <w:p w14:paraId="2C981D3F" w14:textId="60BB07E7" w:rsidR="007376BD" w:rsidRPr="00577093" w:rsidRDefault="00955E53" w:rsidP="00D127E6">
      <w:pPr>
        <w:pStyle w:val="a9"/>
        <w:spacing w:line="276" w:lineRule="auto"/>
        <w:ind w:left="0" w:firstLine="708"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 xml:space="preserve">Назначение административного наказания </w:t>
      </w:r>
      <w:r w:rsidR="00586A17" w:rsidRPr="00577093">
        <w:rPr>
          <w:rFonts w:ascii="Arial" w:hAnsi="Arial" w:cs="Arial"/>
        </w:rPr>
        <w:t xml:space="preserve">без составления протокола допускается в отношении ограниченного законом перечня правонарушений, в который правонарушения  по </w:t>
      </w:r>
      <w:r w:rsidRPr="00577093">
        <w:rPr>
          <w:rFonts w:ascii="Arial" w:hAnsi="Arial" w:cs="Arial"/>
        </w:rPr>
        <w:t>ч. 1 ст. 20.6.1 КоАП РФ</w:t>
      </w:r>
      <w:r w:rsidR="00E9508D" w:rsidRPr="00577093">
        <w:rPr>
          <w:rFonts w:ascii="Arial" w:hAnsi="Arial" w:cs="Arial"/>
        </w:rPr>
        <w:t xml:space="preserve"> </w:t>
      </w:r>
      <w:r w:rsidR="00586A17" w:rsidRPr="00577093">
        <w:rPr>
          <w:rFonts w:ascii="Arial" w:hAnsi="Arial" w:cs="Arial"/>
        </w:rPr>
        <w:t>не входят</w:t>
      </w:r>
      <w:r w:rsidR="00E9508D" w:rsidRPr="00577093">
        <w:rPr>
          <w:rFonts w:ascii="Arial" w:hAnsi="Arial" w:cs="Arial"/>
        </w:rPr>
        <w:t>, следовательно,</w:t>
      </w:r>
      <w:r w:rsidR="007619DD" w:rsidRPr="00577093">
        <w:rPr>
          <w:rFonts w:ascii="Arial" w:hAnsi="Arial" w:cs="Arial"/>
        </w:rPr>
        <w:t xml:space="preserve"> должностным лицом</w:t>
      </w:r>
      <w:r w:rsidR="00E9508D" w:rsidRPr="00577093">
        <w:rPr>
          <w:rFonts w:ascii="Arial" w:hAnsi="Arial" w:cs="Arial"/>
        </w:rPr>
        <w:t xml:space="preserve"> </w:t>
      </w:r>
      <w:r w:rsidR="007619DD" w:rsidRPr="00577093">
        <w:rPr>
          <w:rFonts w:ascii="Arial" w:hAnsi="Arial" w:cs="Arial"/>
        </w:rPr>
        <w:t>МАДИ</w:t>
      </w:r>
      <w:r w:rsidR="00450C2B" w:rsidRPr="00577093">
        <w:rPr>
          <w:rFonts w:ascii="Arial" w:hAnsi="Arial" w:cs="Arial"/>
        </w:rPr>
        <w:t>,</w:t>
      </w:r>
      <w:r w:rsidR="00470936" w:rsidRPr="00577093">
        <w:rPr>
          <w:rFonts w:ascii="Arial" w:hAnsi="Arial" w:cs="Arial"/>
        </w:rPr>
        <w:t xml:space="preserve"> не уполномоченн</w:t>
      </w:r>
      <w:r w:rsidR="007619DD" w:rsidRPr="00577093">
        <w:rPr>
          <w:rFonts w:ascii="Arial" w:hAnsi="Arial" w:cs="Arial"/>
        </w:rPr>
        <w:t>ым</w:t>
      </w:r>
      <w:r w:rsidR="00470936" w:rsidRPr="00577093">
        <w:rPr>
          <w:rFonts w:ascii="Arial" w:hAnsi="Arial" w:cs="Arial"/>
        </w:rPr>
        <w:t xml:space="preserve"> на привлечение граждан к административной ответственности в </w:t>
      </w:r>
      <w:r w:rsidR="00CD6527" w:rsidRPr="00577093">
        <w:rPr>
          <w:rFonts w:ascii="Arial" w:hAnsi="Arial" w:cs="Arial"/>
        </w:rPr>
        <w:t>по</w:t>
      </w:r>
      <w:r w:rsidR="00470936" w:rsidRPr="00577093">
        <w:rPr>
          <w:rFonts w:ascii="Arial" w:hAnsi="Arial" w:cs="Arial"/>
        </w:rPr>
        <w:t xml:space="preserve"> ч. 1 ст. 20.6.1 КоАП РФ</w:t>
      </w:r>
      <w:r w:rsidR="00677B71" w:rsidRPr="00577093">
        <w:rPr>
          <w:rFonts w:ascii="Arial" w:hAnsi="Arial" w:cs="Arial"/>
        </w:rPr>
        <w:t>,</w:t>
      </w:r>
      <w:r w:rsidR="00470936" w:rsidRPr="00577093">
        <w:rPr>
          <w:rFonts w:ascii="Arial" w:hAnsi="Arial" w:cs="Arial"/>
        </w:rPr>
        <w:t xml:space="preserve"> </w:t>
      </w:r>
      <w:r w:rsidR="00E9508D" w:rsidRPr="00577093">
        <w:rPr>
          <w:rFonts w:ascii="Arial" w:hAnsi="Arial" w:cs="Arial"/>
        </w:rPr>
        <w:t xml:space="preserve"> допущено грубое нарушение </w:t>
      </w:r>
      <w:r w:rsidR="00E8369C" w:rsidRPr="00577093">
        <w:rPr>
          <w:rFonts w:ascii="Arial" w:hAnsi="Arial" w:cs="Arial"/>
        </w:rPr>
        <w:t>порядка привлечения меня к административной ответственности</w:t>
      </w:r>
      <w:r w:rsidR="007E5C0D" w:rsidRPr="00577093">
        <w:rPr>
          <w:rFonts w:ascii="Arial" w:hAnsi="Arial" w:cs="Arial"/>
        </w:rPr>
        <w:t>, что должно повлечь отмену Постановления по делу №</w:t>
      </w:r>
      <w:r w:rsidR="00051C2E" w:rsidRPr="00577093">
        <w:rPr>
          <w:rFonts w:ascii="Arial" w:hAnsi="Arial" w:cs="Arial"/>
        </w:rPr>
        <w:t xml:space="preserve"> </w:t>
      </w:r>
      <w:r w:rsidR="00291376">
        <w:rPr>
          <w:rFonts w:ascii="Arial" w:hAnsi="Arial" w:cs="Arial"/>
        </w:rPr>
        <w:t>******************************** от ****************</w:t>
      </w:r>
      <w:r w:rsidR="007E5C0D" w:rsidRPr="00577093">
        <w:rPr>
          <w:rFonts w:ascii="Arial" w:hAnsi="Arial" w:cs="Arial"/>
        </w:rPr>
        <w:t xml:space="preserve"> и прекращение производства по делу об административном правонарушении</w:t>
      </w:r>
      <w:r w:rsidR="00F64B9B" w:rsidRPr="00577093">
        <w:rPr>
          <w:rFonts w:ascii="Arial" w:hAnsi="Arial" w:cs="Arial"/>
        </w:rPr>
        <w:t>.</w:t>
      </w:r>
    </w:p>
    <w:p w14:paraId="063823C6" w14:textId="26BC8886" w:rsidR="00D127E6" w:rsidRPr="00577093" w:rsidRDefault="00D127E6" w:rsidP="00586A17">
      <w:pPr>
        <w:ind w:firstLine="709"/>
        <w:contextualSpacing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>В соответствии с ч.1. ст. 30.12 КоАП РФ, вступившие в законную силу постановлени</w:t>
      </w:r>
      <w:r w:rsidR="007C5E2A" w:rsidRPr="00577093">
        <w:rPr>
          <w:rFonts w:ascii="Arial" w:hAnsi="Arial" w:cs="Arial"/>
        </w:rPr>
        <w:t>я</w:t>
      </w:r>
      <w:r w:rsidRPr="00577093">
        <w:rPr>
          <w:rFonts w:ascii="Arial" w:hAnsi="Arial" w:cs="Arial"/>
        </w:rPr>
        <w:t xml:space="preserve"> по делу об административном правонарушении, решения по результатам рассмотрения жалоб, протестов могут быть обжалованы лицами, указанными в статьях 25.1 - 25.5.1 настоящего Кодекса.</w:t>
      </w:r>
    </w:p>
    <w:p w14:paraId="2FB19DDC" w14:textId="77777777" w:rsidR="00D127E6" w:rsidRPr="00577093" w:rsidRDefault="00D127E6" w:rsidP="00D441F1">
      <w:pPr>
        <w:contextualSpacing/>
        <w:jc w:val="both"/>
        <w:rPr>
          <w:rFonts w:ascii="Arial" w:hAnsi="Arial" w:cs="Arial"/>
        </w:rPr>
      </w:pPr>
    </w:p>
    <w:p w14:paraId="34872638" w14:textId="59944296" w:rsidR="00D441F1" w:rsidRPr="00577093" w:rsidRDefault="00D441F1" w:rsidP="00577093">
      <w:pPr>
        <w:ind w:firstLine="708"/>
        <w:contextualSpacing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>На основании изложенного</w:t>
      </w:r>
      <w:r w:rsidR="00564262" w:rsidRPr="00577093">
        <w:rPr>
          <w:rFonts w:ascii="Arial" w:hAnsi="Arial" w:cs="Arial"/>
        </w:rPr>
        <w:t xml:space="preserve"> и руководствуясь положениями </w:t>
      </w:r>
      <w:r w:rsidR="00503A1C" w:rsidRPr="00577093">
        <w:rPr>
          <w:rFonts w:ascii="Arial" w:hAnsi="Arial" w:cs="Arial"/>
        </w:rPr>
        <w:t xml:space="preserve">ч.1 ст. 20.6.1, </w:t>
      </w:r>
      <w:r w:rsidR="00F2574E" w:rsidRPr="00577093">
        <w:rPr>
          <w:rFonts w:ascii="Arial" w:hAnsi="Arial" w:cs="Arial"/>
        </w:rPr>
        <w:t xml:space="preserve">ч. 1 </w:t>
      </w:r>
      <w:r w:rsidR="00564262" w:rsidRPr="00577093">
        <w:rPr>
          <w:rFonts w:ascii="Arial" w:hAnsi="Arial" w:cs="Arial"/>
        </w:rPr>
        <w:t xml:space="preserve">ст. 24.5, </w:t>
      </w:r>
      <w:r w:rsidR="008A1DE4" w:rsidRPr="00577093">
        <w:rPr>
          <w:rFonts w:ascii="Arial" w:hAnsi="Arial" w:cs="Arial"/>
        </w:rPr>
        <w:t>25.1 - 25.5.1</w:t>
      </w:r>
      <w:r w:rsidR="00577093" w:rsidRPr="00577093">
        <w:rPr>
          <w:rFonts w:ascii="Arial" w:hAnsi="Arial" w:cs="Arial"/>
        </w:rPr>
        <w:t>, 30.1</w:t>
      </w:r>
      <w:r w:rsidR="00564262" w:rsidRPr="00577093">
        <w:rPr>
          <w:rFonts w:ascii="Arial" w:hAnsi="Arial" w:cs="Arial"/>
        </w:rPr>
        <w:t xml:space="preserve"> -</w:t>
      </w:r>
      <w:r w:rsidR="00EC4D9F" w:rsidRPr="00577093">
        <w:rPr>
          <w:rFonts w:ascii="Arial" w:hAnsi="Arial" w:cs="Arial"/>
        </w:rPr>
        <w:t xml:space="preserve"> </w:t>
      </w:r>
      <w:r w:rsidR="00564262" w:rsidRPr="00577093">
        <w:rPr>
          <w:rFonts w:ascii="Arial" w:hAnsi="Arial" w:cs="Arial"/>
        </w:rPr>
        <w:t>30.</w:t>
      </w:r>
      <w:r w:rsidR="00586A17" w:rsidRPr="00577093">
        <w:rPr>
          <w:rFonts w:ascii="Arial" w:hAnsi="Arial" w:cs="Arial"/>
        </w:rPr>
        <w:t xml:space="preserve">12 </w:t>
      </w:r>
      <w:r w:rsidR="00564262" w:rsidRPr="00577093">
        <w:rPr>
          <w:rFonts w:ascii="Arial" w:hAnsi="Arial" w:cs="Arial"/>
        </w:rPr>
        <w:t>КоАП РФ:</w:t>
      </w:r>
    </w:p>
    <w:p w14:paraId="76C5C8C8" w14:textId="77777777" w:rsidR="00D441F1" w:rsidRPr="00577093" w:rsidRDefault="00D441F1" w:rsidP="00D441F1">
      <w:pPr>
        <w:contextualSpacing/>
        <w:jc w:val="both"/>
        <w:rPr>
          <w:rFonts w:ascii="Arial" w:hAnsi="Arial" w:cs="Arial"/>
        </w:rPr>
      </w:pPr>
    </w:p>
    <w:p w14:paraId="66B8DE55" w14:textId="2392B49E" w:rsidR="00D441F1" w:rsidRPr="00577093" w:rsidRDefault="00D441F1" w:rsidP="00564262">
      <w:pPr>
        <w:contextualSpacing/>
        <w:jc w:val="center"/>
        <w:rPr>
          <w:rFonts w:ascii="Arial" w:hAnsi="Arial" w:cs="Arial"/>
        </w:rPr>
      </w:pPr>
      <w:r w:rsidRPr="00577093">
        <w:rPr>
          <w:rFonts w:ascii="Arial" w:hAnsi="Arial" w:cs="Arial"/>
        </w:rPr>
        <w:t>ПРОШУ:</w:t>
      </w:r>
    </w:p>
    <w:p w14:paraId="059EA6B1" w14:textId="77777777" w:rsidR="00D441F1" w:rsidRPr="00577093" w:rsidRDefault="00D441F1" w:rsidP="00D441F1">
      <w:pPr>
        <w:contextualSpacing/>
        <w:jc w:val="both"/>
        <w:rPr>
          <w:rFonts w:ascii="Arial" w:hAnsi="Arial" w:cs="Arial"/>
        </w:rPr>
      </w:pPr>
    </w:p>
    <w:p w14:paraId="6C93133C" w14:textId="7184180C" w:rsidR="00577093" w:rsidRPr="00577093" w:rsidRDefault="00577093" w:rsidP="00577093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>п</w:t>
      </w:r>
      <w:r w:rsidR="00D441F1" w:rsidRPr="00577093">
        <w:rPr>
          <w:rFonts w:ascii="Arial" w:hAnsi="Arial" w:cs="Arial"/>
        </w:rPr>
        <w:t>остановление по делу №</w:t>
      </w:r>
      <w:r w:rsidRPr="00577093">
        <w:rPr>
          <w:rFonts w:ascii="Arial" w:hAnsi="Arial" w:cs="Arial"/>
        </w:rPr>
        <w:t xml:space="preserve"> </w:t>
      </w:r>
      <w:r w:rsidR="00291376">
        <w:rPr>
          <w:rFonts w:ascii="Arial" w:hAnsi="Arial" w:cs="Arial"/>
        </w:rPr>
        <w:t>**************************** от ************</w:t>
      </w:r>
      <w:r w:rsidR="0042637C" w:rsidRPr="00577093">
        <w:rPr>
          <w:rFonts w:ascii="Arial" w:hAnsi="Arial" w:cs="Arial"/>
        </w:rPr>
        <w:t xml:space="preserve"> отменить</w:t>
      </w:r>
      <w:r w:rsidRPr="00577093">
        <w:rPr>
          <w:rFonts w:ascii="Arial" w:hAnsi="Arial" w:cs="Arial"/>
        </w:rPr>
        <w:t>;</w:t>
      </w:r>
    </w:p>
    <w:p w14:paraId="326D8109" w14:textId="08D849C7" w:rsidR="00D441F1" w:rsidRPr="00577093" w:rsidRDefault="00D441F1" w:rsidP="00577093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>производство по делу об административном правонарушении</w:t>
      </w:r>
      <w:r w:rsidR="0042637C" w:rsidRPr="00577093">
        <w:rPr>
          <w:rFonts w:ascii="Arial" w:hAnsi="Arial" w:cs="Arial"/>
        </w:rPr>
        <w:t xml:space="preserve"> -</w:t>
      </w:r>
      <w:r w:rsidRPr="00577093">
        <w:rPr>
          <w:rFonts w:ascii="Arial" w:hAnsi="Arial" w:cs="Arial"/>
        </w:rPr>
        <w:t xml:space="preserve"> прекратить.</w:t>
      </w:r>
    </w:p>
    <w:p w14:paraId="2DFBFA9B" w14:textId="0716E51C" w:rsidR="00D441F1" w:rsidRPr="00577093" w:rsidRDefault="00051C2E" w:rsidP="00D441F1">
      <w:pPr>
        <w:contextualSpacing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 xml:space="preserve"> </w:t>
      </w:r>
    </w:p>
    <w:p w14:paraId="36C9D8F6" w14:textId="17A70699" w:rsidR="00D441F1" w:rsidRPr="00577093" w:rsidRDefault="00D441F1" w:rsidP="00D441F1">
      <w:pPr>
        <w:contextualSpacing/>
        <w:jc w:val="both"/>
        <w:rPr>
          <w:rFonts w:ascii="Arial" w:hAnsi="Arial" w:cs="Arial"/>
        </w:rPr>
      </w:pPr>
    </w:p>
    <w:p w14:paraId="7DB4DBF1" w14:textId="7C1AD71D" w:rsidR="00564262" w:rsidRPr="00577093" w:rsidRDefault="00902B23" w:rsidP="00D441F1">
      <w:pPr>
        <w:contextualSpacing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>Приложени</w:t>
      </w:r>
      <w:r w:rsidR="00577093" w:rsidRPr="00577093">
        <w:rPr>
          <w:rFonts w:ascii="Arial" w:hAnsi="Arial" w:cs="Arial"/>
        </w:rPr>
        <w:t>е</w:t>
      </w:r>
      <w:r w:rsidRPr="00577093">
        <w:rPr>
          <w:rFonts w:ascii="Arial" w:hAnsi="Arial" w:cs="Arial"/>
        </w:rPr>
        <w:t>:</w:t>
      </w:r>
    </w:p>
    <w:p w14:paraId="407B0CD4" w14:textId="4BA7E700" w:rsidR="00902B23" w:rsidRPr="00577093" w:rsidRDefault="00902B23" w:rsidP="00E06967">
      <w:pPr>
        <w:contextualSpacing/>
        <w:rPr>
          <w:rFonts w:ascii="Arial" w:hAnsi="Arial" w:cs="Arial"/>
        </w:rPr>
      </w:pPr>
    </w:p>
    <w:p w14:paraId="0918B356" w14:textId="39244C13" w:rsidR="00EC4D9F" w:rsidRPr="00577093" w:rsidRDefault="00577093" w:rsidP="00275A24">
      <w:pPr>
        <w:pStyle w:val="a9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577093">
        <w:rPr>
          <w:rFonts w:ascii="Arial" w:hAnsi="Arial" w:cs="Arial"/>
        </w:rPr>
        <w:t>к</w:t>
      </w:r>
      <w:r w:rsidR="00051C2E" w:rsidRPr="00577093">
        <w:rPr>
          <w:rFonts w:ascii="Arial" w:hAnsi="Arial" w:cs="Arial"/>
        </w:rPr>
        <w:t>опия п</w:t>
      </w:r>
      <w:r w:rsidR="00E06967" w:rsidRPr="00577093">
        <w:rPr>
          <w:rFonts w:ascii="Arial" w:hAnsi="Arial" w:cs="Arial"/>
        </w:rPr>
        <w:t>остановления по делу</w:t>
      </w:r>
      <w:r w:rsidR="00051C2E" w:rsidRPr="00577093">
        <w:rPr>
          <w:rFonts w:ascii="Arial" w:hAnsi="Arial" w:cs="Arial"/>
        </w:rPr>
        <w:t xml:space="preserve"> № </w:t>
      </w:r>
      <w:r w:rsidR="00291376">
        <w:rPr>
          <w:rFonts w:ascii="Arial" w:hAnsi="Arial" w:cs="Arial"/>
        </w:rPr>
        <w:t>************************** от ******************</w:t>
      </w:r>
    </w:p>
    <w:p w14:paraId="1192A542" w14:textId="1153C847" w:rsidR="00E06967" w:rsidRPr="00577093" w:rsidRDefault="00E06967" w:rsidP="00EC4D9F">
      <w:pPr>
        <w:rPr>
          <w:rFonts w:ascii="Arial" w:hAnsi="Arial" w:cs="Arial"/>
        </w:rPr>
      </w:pPr>
    </w:p>
    <w:p w14:paraId="5636F347" w14:textId="77777777" w:rsidR="00EC4D9F" w:rsidRPr="00577093" w:rsidRDefault="00EC4D9F" w:rsidP="00EC4D9F">
      <w:pPr>
        <w:rPr>
          <w:rFonts w:ascii="Arial" w:hAnsi="Arial" w:cs="Arial"/>
        </w:rPr>
      </w:pPr>
    </w:p>
    <w:p w14:paraId="16BCC9F9" w14:textId="66134B77" w:rsidR="00B30AEE" w:rsidRPr="00577093" w:rsidRDefault="00407569" w:rsidP="009E102D">
      <w:pPr>
        <w:contextualSpacing/>
        <w:jc w:val="both"/>
        <w:rPr>
          <w:rFonts w:ascii="Arial" w:hAnsi="Arial" w:cs="Arial"/>
        </w:rPr>
      </w:pPr>
      <w:r w:rsidRPr="00577093">
        <w:rPr>
          <w:rFonts w:ascii="Arial" w:hAnsi="Arial" w:cs="Arial"/>
        </w:rPr>
        <w:tab/>
      </w:r>
      <w:r w:rsidR="00577093" w:rsidRPr="00577093">
        <w:rPr>
          <w:rFonts w:ascii="Arial" w:hAnsi="Arial" w:cs="Arial"/>
        </w:rPr>
        <w:t xml:space="preserve">Дата __________________                                   </w:t>
      </w:r>
      <w:r w:rsidR="00AE0AFB" w:rsidRPr="00577093">
        <w:rPr>
          <w:rFonts w:ascii="Arial" w:hAnsi="Arial" w:cs="Arial"/>
        </w:rPr>
        <w:t xml:space="preserve">  </w:t>
      </w:r>
      <w:r w:rsidR="00577093" w:rsidRPr="00577093">
        <w:rPr>
          <w:rFonts w:ascii="Arial" w:hAnsi="Arial" w:cs="Arial"/>
        </w:rPr>
        <w:t xml:space="preserve">                   </w:t>
      </w:r>
      <w:r w:rsidR="00AE0AFB" w:rsidRPr="00577093">
        <w:rPr>
          <w:rFonts w:ascii="Arial" w:hAnsi="Arial" w:cs="Arial"/>
        </w:rPr>
        <w:t>____________ подпись</w:t>
      </w:r>
    </w:p>
    <w:p w14:paraId="639D16CB" w14:textId="7B54D85A" w:rsidR="002E66A5" w:rsidRPr="00577093" w:rsidRDefault="002E66A5" w:rsidP="009E102D">
      <w:pPr>
        <w:contextualSpacing/>
        <w:jc w:val="both"/>
        <w:rPr>
          <w:rFonts w:ascii="Arial" w:hAnsi="Arial" w:cs="Arial"/>
        </w:rPr>
      </w:pPr>
    </w:p>
    <w:sectPr w:rsidR="002E66A5" w:rsidRPr="00577093" w:rsidSect="00577093">
      <w:headerReference w:type="default" r:id="rId8"/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DB60" w14:textId="77777777" w:rsidR="00640796" w:rsidRDefault="00640796">
      <w:r>
        <w:separator/>
      </w:r>
    </w:p>
  </w:endnote>
  <w:endnote w:type="continuationSeparator" w:id="0">
    <w:p w14:paraId="763FF1B6" w14:textId="77777777" w:rsidR="00640796" w:rsidRDefault="0064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D53D" w14:textId="77777777" w:rsidR="00640796" w:rsidRDefault="00640796">
      <w:r>
        <w:separator/>
      </w:r>
    </w:p>
  </w:footnote>
  <w:footnote w:type="continuationSeparator" w:id="0">
    <w:p w14:paraId="2C29E4A7" w14:textId="77777777" w:rsidR="00640796" w:rsidRDefault="0064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0D80" w14:textId="77777777" w:rsidR="002E66A5" w:rsidRDefault="002E66A5" w:rsidP="001E0E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4A6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15BB7"/>
    <w:multiLevelType w:val="hybridMultilevel"/>
    <w:tmpl w:val="81EE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EE7"/>
    <w:multiLevelType w:val="hybridMultilevel"/>
    <w:tmpl w:val="1176563A"/>
    <w:lvl w:ilvl="0" w:tplc="3DAECF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5F92"/>
    <w:multiLevelType w:val="hybridMultilevel"/>
    <w:tmpl w:val="7E92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2E41"/>
    <w:multiLevelType w:val="hybridMultilevel"/>
    <w:tmpl w:val="3E4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3269"/>
    <w:multiLevelType w:val="hybridMultilevel"/>
    <w:tmpl w:val="7576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E1"/>
    <w:rsid w:val="000214ED"/>
    <w:rsid w:val="00034032"/>
    <w:rsid w:val="00051C2E"/>
    <w:rsid w:val="0005314D"/>
    <w:rsid w:val="00072A6B"/>
    <w:rsid w:val="000A380D"/>
    <w:rsid w:val="000B595C"/>
    <w:rsid w:val="000B6CB0"/>
    <w:rsid w:val="000C0A56"/>
    <w:rsid w:val="000D3139"/>
    <w:rsid w:val="000E0744"/>
    <w:rsid w:val="00133E23"/>
    <w:rsid w:val="001542F5"/>
    <w:rsid w:val="001612D1"/>
    <w:rsid w:val="00163BE2"/>
    <w:rsid w:val="001A5BE3"/>
    <w:rsid w:val="001A64FA"/>
    <w:rsid w:val="001C614E"/>
    <w:rsid w:val="001C6A12"/>
    <w:rsid w:val="001E075B"/>
    <w:rsid w:val="001E0EFE"/>
    <w:rsid w:val="001E60A9"/>
    <w:rsid w:val="002551F8"/>
    <w:rsid w:val="00262482"/>
    <w:rsid w:val="00287D9B"/>
    <w:rsid w:val="00291376"/>
    <w:rsid w:val="002B0CFB"/>
    <w:rsid w:val="002C020C"/>
    <w:rsid w:val="002D1274"/>
    <w:rsid w:val="002E66A5"/>
    <w:rsid w:val="00303AE1"/>
    <w:rsid w:val="00354991"/>
    <w:rsid w:val="003B5350"/>
    <w:rsid w:val="003C3BB9"/>
    <w:rsid w:val="003C62D7"/>
    <w:rsid w:val="003D16E0"/>
    <w:rsid w:val="003E3FF8"/>
    <w:rsid w:val="003E4FBD"/>
    <w:rsid w:val="00407569"/>
    <w:rsid w:val="00414AC3"/>
    <w:rsid w:val="0042637C"/>
    <w:rsid w:val="004331E0"/>
    <w:rsid w:val="00443F96"/>
    <w:rsid w:val="00450C2B"/>
    <w:rsid w:val="00451FEE"/>
    <w:rsid w:val="00470936"/>
    <w:rsid w:val="00475614"/>
    <w:rsid w:val="004B53E2"/>
    <w:rsid w:val="004D28B6"/>
    <w:rsid w:val="004E3633"/>
    <w:rsid w:val="004F6690"/>
    <w:rsid w:val="00503A1C"/>
    <w:rsid w:val="0051034A"/>
    <w:rsid w:val="00520734"/>
    <w:rsid w:val="00527546"/>
    <w:rsid w:val="00541C23"/>
    <w:rsid w:val="0054557D"/>
    <w:rsid w:val="00552321"/>
    <w:rsid w:val="00564262"/>
    <w:rsid w:val="0057149F"/>
    <w:rsid w:val="00572E98"/>
    <w:rsid w:val="0057638A"/>
    <w:rsid w:val="00577093"/>
    <w:rsid w:val="00586A17"/>
    <w:rsid w:val="005975C0"/>
    <w:rsid w:val="005E23B2"/>
    <w:rsid w:val="00606E90"/>
    <w:rsid w:val="006104A2"/>
    <w:rsid w:val="00632752"/>
    <w:rsid w:val="00633411"/>
    <w:rsid w:val="00640796"/>
    <w:rsid w:val="00653AF0"/>
    <w:rsid w:val="0066637B"/>
    <w:rsid w:val="00677B71"/>
    <w:rsid w:val="00684BF5"/>
    <w:rsid w:val="006B0BAE"/>
    <w:rsid w:val="006B56DD"/>
    <w:rsid w:val="006D4F82"/>
    <w:rsid w:val="006E7072"/>
    <w:rsid w:val="006F5C42"/>
    <w:rsid w:val="0071047C"/>
    <w:rsid w:val="00726893"/>
    <w:rsid w:val="0073422A"/>
    <w:rsid w:val="007376BD"/>
    <w:rsid w:val="00737C5D"/>
    <w:rsid w:val="00745234"/>
    <w:rsid w:val="007619DD"/>
    <w:rsid w:val="007662FB"/>
    <w:rsid w:val="00785659"/>
    <w:rsid w:val="00797878"/>
    <w:rsid w:val="007C3F5A"/>
    <w:rsid w:val="007C4D58"/>
    <w:rsid w:val="007C5E2A"/>
    <w:rsid w:val="007E5C0D"/>
    <w:rsid w:val="008055AB"/>
    <w:rsid w:val="00807F43"/>
    <w:rsid w:val="00832913"/>
    <w:rsid w:val="00853B9D"/>
    <w:rsid w:val="00882324"/>
    <w:rsid w:val="00885D9F"/>
    <w:rsid w:val="00891E70"/>
    <w:rsid w:val="00895084"/>
    <w:rsid w:val="008A1DE4"/>
    <w:rsid w:val="008B2B7E"/>
    <w:rsid w:val="008F5C89"/>
    <w:rsid w:val="00902B23"/>
    <w:rsid w:val="00955E53"/>
    <w:rsid w:val="0096116D"/>
    <w:rsid w:val="00965D79"/>
    <w:rsid w:val="0097709F"/>
    <w:rsid w:val="009873FA"/>
    <w:rsid w:val="009A0AF3"/>
    <w:rsid w:val="009C7C67"/>
    <w:rsid w:val="009D0BDE"/>
    <w:rsid w:val="009E102D"/>
    <w:rsid w:val="009E2F92"/>
    <w:rsid w:val="00A031C4"/>
    <w:rsid w:val="00A0411B"/>
    <w:rsid w:val="00A0425A"/>
    <w:rsid w:val="00A229CD"/>
    <w:rsid w:val="00A369F2"/>
    <w:rsid w:val="00A4414B"/>
    <w:rsid w:val="00A6142C"/>
    <w:rsid w:val="00A82B23"/>
    <w:rsid w:val="00AC5294"/>
    <w:rsid w:val="00AD700E"/>
    <w:rsid w:val="00AE0AFB"/>
    <w:rsid w:val="00AF20A2"/>
    <w:rsid w:val="00B04062"/>
    <w:rsid w:val="00B060F3"/>
    <w:rsid w:val="00B30AEE"/>
    <w:rsid w:val="00B32B4A"/>
    <w:rsid w:val="00B4252B"/>
    <w:rsid w:val="00B518BA"/>
    <w:rsid w:val="00B659AD"/>
    <w:rsid w:val="00B81225"/>
    <w:rsid w:val="00B82B29"/>
    <w:rsid w:val="00B901BA"/>
    <w:rsid w:val="00B90471"/>
    <w:rsid w:val="00B90D67"/>
    <w:rsid w:val="00B91605"/>
    <w:rsid w:val="00BA0856"/>
    <w:rsid w:val="00BA20D0"/>
    <w:rsid w:val="00BB4981"/>
    <w:rsid w:val="00BB5165"/>
    <w:rsid w:val="00BC29C9"/>
    <w:rsid w:val="00BC3F7F"/>
    <w:rsid w:val="00BD15AD"/>
    <w:rsid w:val="00C03752"/>
    <w:rsid w:val="00C0505C"/>
    <w:rsid w:val="00C051E7"/>
    <w:rsid w:val="00C14391"/>
    <w:rsid w:val="00C160A9"/>
    <w:rsid w:val="00C64408"/>
    <w:rsid w:val="00C82901"/>
    <w:rsid w:val="00C86488"/>
    <w:rsid w:val="00C93601"/>
    <w:rsid w:val="00CB5D59"/>
    <w:rsid w:val="00CD0433"/>
    <w:rsid w:val="00CD271D"/>
    <w:rsid w:val="00CD6527"/>
    <w:rsid w:val="00CE1148"/>
    <w:rsid w:val="00CE1266"/>
    <w:rsid w:val="00CE713B"/>
    <w:rsid w:val="00CF15C8"/>
    <w:rsid w:val="00D01A0F"/>
    <w:rsid w:val="00D127E6"/>
    <w:rsid w:val="00D16E73"/>
    <w:rsid w:val="00D20399"/>
    <w:rsid w:val="00D23867"/>
    <w:rsid w:val="00D24535"/>
    <w:rsid w:val="00D25D44"/>
    <w:rsid w:val="00D36440"/>
    <w:rsid w:val="00D441F1"/>
    <w:rsid w:val="00D673E5"/>
    <w:rsid w:val="00DB3C2F"/>
    <w:rsid w:val="00DC28DE"/>
    <w:rsid w:val="00DD1321"/>
    <w:rsid w:val="00DD525F"/>
    <w:rsid w:val="00DE137E"/>
    <w:rsid w:val="00DE681F"/>
    <w:rsid w:val="00E06967"/>
    <w:rsid w:val="00E109CA"/>
    <w:rsid w:val="00E31D29"/>
    <w:rsid w:val="00E52A2D"/>
    <w:rsid w:val="00E65D92"/>
    <w:rsid w:val="00E824B7"/>
    <w:rsid w:val="00E8369C"/>
    <w:rsid w:val="00E849D9"/>
    <w:rsid w:val="00E9508D"/>
    <w:rsid w:val="00EB0843"/>
    <w:rsid w:val="00EC4D9F"/>
    <w:rsid w:val="00EE1FCE"/>
    <w:rsid w:val="00F2574E"/>
    <w:rsid w:val="00F2692E"/>
    <w:rsid w:val="00F435EB"/>
    <w:rsid w:val="00F45EBB"/>
    <w:rsid w:val="00F64B9B"/>
    <w:rsid w:val="00F92389"/>
    <w:rsid w:val="00FB3AC8"/>
    <w:rsid w:val="00FB4F81"/>
    <w:rsid w:val="00FC3EE8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77CAE"/>
  <w15:chartTrackingRefBased/>
  <w15:docId w15:val="{96EB967D-4A9B-D049-B713-BAE88F5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03AE1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14391"/>
    <w:pPr>
      <w:jc w:val="both"/>
    </w:pPr>
  </w:style>
  <w:style w:type="character" w:customStyle="1" w:styleId="rvts7">
    <w:name w:val="rvts7"/>
    <w:rsid w:val="00C14391"/>
    <w:rPr>
      <w:rFonts w:ascii="Arial" w:hAnsi="Arial" w:cs="Arial" w:hint="default"/>
      <w:sz w:val="22"/>
      <w:szCs w:val="22"/>
    </w:rPr>
  </w:style>
  <w:style w:type="paragraph" w:styleId="a3">
    <w:name w:val="header"/>
    <w:basedOn w:val="a"/>
    <w:rsid w:val="001E0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0EF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C0A5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A441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E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Название"/>
    <w:basedOn w:val="a"/>
    <w:next w:val="a"/>
    <w:link w:val="a8"/>
    <w:qFormat/>
    <w:rsid w:val="005763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63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BC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019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268-AFDF-F14C-A6AC-F2BCA7617A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mi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murashev</dc:creator>
  <cp:keywords/>
  <cp:lastModifiedBy>Надя Веселова</cp:lastModifiedBy>
  <cp:revision>2</cp:revision>
  <cp:lastPrinted>2020-05-26T07:13:00Z</cp:lastPrinted>
  <dcterms:created xsi:type="dcterms:W3CDTF">2020-05-26T08:03:00Z</dcterms:created>
  <dcterms:modified xsi:type="dcterms:W3CDTF">2020-05-26T08:03:00Z</dcterms:modified>
</cp:coreProperties>
</file>